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5E1C6" w14:textId="5BD3252C" w:rsidR="00B01C4F" w:rsidRPr="00C53C0C" w:rsidRDefault="00885113" w:rsidP="00B01C4F">
      <w:pPr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4E80EB42" wp14:editId="4F12057D">
            <wp:extent cx="2210435" cy="510540"/>
            <wp:effectExtent l="0" t="0" r="0" b="0"/>
            <wp:docPr id="3" name="Picture 2" descr="LPS_littleSaints_logo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PS_littleSaints_logo-0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5186" cy="51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C4F" w:rsidRPr="00B01C4F">
        <w:rPr>
          <w:b/>
          <w:sz w:val="44"/>
          <w:szCs w:val="44"/>
        </w:rPr>
        <w:t xml:space="preserve"> </w:t>
      </w:r>
      <w:r w:rsidR="00B01C4F" w:rsidRPr="00C53C0C">
        <w:rPr>
          <w:b/>
          <w:sz w:val="44"/>
          <w:szCs w:val="44"/>
        </w:rPr>
        <w:t>Snack Schedule</w:t>
      </w:r>
    </w:p>
    <w:tbl>
      <w:tblPr>
        <w:tblStyle w:val="TableGrid"/>
        <w:tblpPr w:leftFromText="180" w:rightFromText="180" w:vertAnchor="text" w:horzAnchor="page" w:tblpX="250" w:tblpY="39"/>
        <w:tblW w:w="15658" w:type="dxa"/>
        <w:tblLook w:val="04A0" w:firstRow="1" w:lastRow="0" w:firstColumn="1" w:lastColumn="0" w:noHBand="0" w:noVBand="1"/>
      </w:tblPr>
      <w:tblGrid>
        <w:gridCol w:w="1078"/>
        <w:gridCol w:w="3418"/>
        <w:gridCol w:w="2790"/>
        <w:gridCol w:w="2790"/>
        <w:gridCol w:w="2639"/>
        <w:gridCol w:w="2943"/>
      </w:tblGrid>
      <w:tr w:rsidR="002A523E" w14:paraId="213A9E88" w14:textId="77777777" w:rsidTr="002A523E">
        <w:trPr>
          <w:trHeight w:val="566"/>
        </w:trPr>
        <w:tc>
          <w:tcPr>
            <w:tcW w:w="1078" w:type="dxa"/>
          </w:tcPr>
          <w:p w14:paraId="660C6915" w14:textId="77777777" w:rsidR="002A523E" w:rsidRDefault="002A523E" w:rsidP="002A523E">
            <w:pPr>
              <w:jc w:val="center"/>
            </w:pPr>
          </w:p>
        </w:tc>
        <w:tc>
          <w:tcPr>
            <w:tcW w:w="3418" w:type="dxa"/>
          </w:tcPr>
          <w:p w14:paraId="0528340F" w14:textId="77777777" w:rsidR="002A523E" w:rsidRPr="00C53C0C" w:rsidRDefault="002A523E" w:rsidP="002A523E">
            <w:pPr>
              <w:jc w:val="center"/>
              <w:rPr>
                <w:b/>
                <w:sz w:val="44"/>
                <w:szCs w:val="44"/>
              </w:rPr>
            </w:pPr>
            <w:r w:rsidRPr="00C53C0C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2790" w:type="dxa"/>
          </w:tcPr>
          <w:p w14:paraId="7261C65D" w14:textId="77777777" w:rsidR="002A523E" w:rsidRPr="00C53C0C" w:rsidRDefault="002A523E" w:rsidP="002A523E">
            <w:pPr>
              <w:jc w:val="center"/>
              <w:rPr>
                <w:b/>
                <w:sz w:val="44"/>
                <w:szCs w:val="44"/>
              </w:rPr>
            </w:pPr>
            <w:r w:rsidRPr="00C53C0C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790" w:type="dxa"/>
          </w:tcPr>
          <w:p w14:paraId="2C03D05A" w14:textId="77777777" w:rsidR="002A523E" w:rsidRPr="00C53C0C" w:rsidRDefault="002A523E" w:rsidP="002A523E">
            <w:pPr>
              <w:jc w:val="center"/>
              <w:rPr>
                <w:b/>
                <w:sz w:val="44"/>
                <w:szCs w:val="44"/>
              </w:rPr>
            </w:pPr>
            <w:r w:rsidRPr="00C53C0C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639" w:type="dxa"/>
          </w:tcPr>
          <w:p w14:paraId="295CDC32" w14:textId="77777777" w:rsidR="002A523E" w:rsidRPr="00C53C0C" w:rsidRDefault="002A523E" w:rsidP="002A523E">
            <w:pPr>
              <w:jc w:val="center"/>
              <w:rPr>
                <w:b/>
                <w:sz w:val="44"/>
                <w:szCs w:val="44"/>
              </w:rPr>
            </w:pPr>
            <w:r w:rsidRPr="00C53C0C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943" w:type="dxa"/>
          </w:tcPr>
          <w:p w14:paraId="6A783949" w14:textId="77777777" w:rsidR="002A523E" w:rsidRPr="00C53C0C" w:rsidRDefault="002A523E" w:rsidP="002A523E">
            <w:pPr>
              <w:jc w:val="center"/>
              <w:rPr>
                <w:b/>
                <w:sz w:val="44"/>
                <w:szCs w:val="44"/>
              </w:rPr>
            </w:pPr>
            <w:r w:rsidRPr="00C53C0C">
              <w:rPr>
                <w:b/>
                <w:sz w:val="44"/>
                <w:szCs w:val="44"/>
              </w:rPr>
              <w:t>Friday</w:t>
            </w:r>
          </w:p>
        </w:tc>
      </w:tr>
      <w:tr w:rsidR="002A523E" w14:paraId="6DB13B59" w14:textId="77777777" w:rsidTr="002A523E">
        <w:trPr>
          <w:trHeight w:val="1992"/>
        </w:trPr>
        <w:tc>
          <w:tcPr>
            <w:tcW w:w="1078" w:type="dxa"/>
          </w:tcPr>
          <w:p w14:paraId="60E0884B" w14:textId="77777777" w:rsidR="002A523E" w:rsidRPr="00C53C0C" w:rsidRDefault="002A523E" w:rsidP="002A523E">
            <w:pPr>
              <w:jc w:val="center"/>
              <w:rPr>
                <w:b/>
                <w:sz w:val="36"/>
                <w:szCs w:val="36"/>
              </w:rPr>
            </w:pPr>
            <w:r w:rsidRPr="00C53C0C">
              <w:rPr>
                <w:b/>
                <w:sz w:val="36"/>
                <w:szCs w:val="36"/>
              </w:rPr>
              <w:t>Week 1</w:t>
            </w:r>
          </w:p>
        </w:tc>
        <w:tc>
          <w:tcPr>
            <w:tcW w:w="3418" w:type="dxa"/>
          </w:tcPr>
          <w:p w14:paraId="20D98AA0" w14:textId="4F2BC6BB" w:rsidR="002A523E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atmeal &amp; Raisins</w:t>
            </w:r>
          </w:p>
          <w:p w14:paraId="54A7ECBF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</w:p>
          <w:p w14:paraId="4932464F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</w:p>
          <w:p w14:paraId="28C02642" w14:textId="5D73C7A1" w:rsidR="002A523E" w:rsidRDefault="002A523E" w:rsidP="002A523E">
            <w:pPr>
              <w:jc w:val="center"/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sz w:val="36"/>
                <w:szCs w:val="36"/>
              </w:rPr>
              <w:t>Bananas &amp;</w:t>
            </w:r>
          </w:p>
          <w:p w14:paraId="6E88787B" w14:textId="77777777" w:rsidR="002A523E" w:rsidRPr="00C53C0C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anilla Wafers</w:t>
            </w:r>
          </w:p>
        </w:tc>
        <w:tc>
          <w:tcPr>
            <w:tcW w:w="2790" w:type="dxa"/>
          </w:tcPr>
          <w:p w14:paraId="048303F8" w14:textId="69E9F368" w:rsidR="002A523E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eerios &amp; Milk</w:t>
            </w:r>
          </w:p>
          <w:p w14:paraId="313BE92E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</w:p>
          <w:p w14:paraId="626D6A5E" w14:textId="77777777" w:rsidR="002A523E" w:rsidRDefault="002A523E" w:rsidP="002A523E">
            <w:pPr>
              <w:rPr>
                <w:sz w:val="36"/>
                <w:szCs w:val="36"/>
              </w:rPr>
            </w:pPr>
          </w:p>
          <w:p w14:paraId="1A967E21" w14:textId="5531933A" w:rsidR="002A523E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ggie Straws</w:t>
            </w:r>
          </w:p>
          <w:p w14:paraId="1A7173A2" w14:textId="77777777" w:rsidR="002A523E" w:rsidRPr="00C53C0C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&amp; 100% juice</w:t>
            </w:r>
          </w:p>
        </w:tc>
        <w:tc>
          <w:tcPr>
            <w:tcW w:w="2790" w:type="dxa"/>
          </w:tcPr>
          <w:p w14:paraId="0D6DD7CF" w14:textId="3C04AC5D" w:rsidR="002A523E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ast &amp; Fruit</w:t>
            </w:r>
          </w:p>
          <w:p w14:paraId="49FCDE64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</w:p>
          <w:p w14:paraId="04EC7308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</w:p>
          <w:p w14:paraId="7E059F11" w14:textId="1A554B2C" w:rsidR="002A523E" w:rsidRPr="00C53C0C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lad &amp; Dressing</w:t>
            </w:r>
          </w:p>
        </w:tc>
        <w:tc>
          <w:tcPr>
            <w:tcW w:w="2639" w:type="dxa"/>
          </w:tcPr>
          <w:p w14:paraId="38B452FA" w14:textId="40221B63" w:rsidR="002A523E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ogurt &amp; Granola</w:t>
            </w:r>
          </w:p>
          <w:p w14:paraId="78E007C6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</w:p>
          <w:p w14:paraId="459737A8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</w:p>
          <w:p w14:paraId="553F0444" w14:textId="77817223" w:rsidR="002A523E" w:rsidRPr="00C53C0C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ales &amp; Milk</w:t>
            </w:r>
          </w:p>
        </w:tc>
        <w:tc>
          <w:tcPr>
            <w:tcW w:w="2943" w:type="dxa"/>
          </w:tcPr>
          <w:p w14:paraId="6D93958B" w14:textId="19251EFA" w:rsidR="002A523E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gels &amp; Cream Cheese</w:t>
            </w:r>
          </w:p>
          <w:p w14:paraId="51DCE477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</w:p>
          <w:p w14:paraId="22358385" w14:textId="70918195" w:rsidR="002A523E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sta</w:t>
            </w:r>
          </w:p>
          <w:p w14:paraId="7A035A6F" w14:textId="77777777" w:rsidR="002A523E" w:rsidRPr="00C53C0C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&amp; Veggies</w:t>
            </w:r>
          </w:p>
        </w:tc>
      </w:tr>
      <w:tr w:rsidR="002A523E" w14:paraId="6306D3D5" w14:textId="77777777" w:rsidTr="002A523E">
        <w:trPr>
          <w:trHeight w:val="1902"/>
        </w:trPr>
        <w:tc>
          <w:tcPr>
            <w:tcW w:w="1078" w:type="dxa"/>
          </w:tcPr>
          <w:p w14:paraId="433EBC3E" w14:textId="77777777" w:rsidR="002A523E" w:rsidRPr="00C53C0C" w:rsidRDefault="002A523E" w:rsidP="002A523E">
            <w:pPr>
              <w:jc w:val="center"/>
              <w:rPr>
                <w:b/>
                <w:sz w:val="36"/>
                <w:szCs w:val="36"/>
              </w:rPr>
            </w:pPr>
            <w:r w:rsidRPr="00C53C0C">
              <w:rPr>
                <w:b/>
                <w:sz w:val="36"/>
                <w:szCs w:val="36"/>
              </w:rPr>
              <w:t>Week 2</w:t>
            </w:r>
          </w:p>
        </w:tc>
        <w:tc>
          <w:tcPr>
            <w:tcW w:w="3418" w:type="dxa"/>
          </w:tcPr>
          <w:p w14:paraId="58C87A8D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xed fruit &amp; Toast</w:t>
            </w:r>
          </w:p>
          <w:p w14:paraId="1E125FDF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</w:p>
          <w:p w14:paraId="41F4B006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</w:p>
          <w:p w14:paraId="6311B0FE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pcorn</w:t>
            </w:r>
          </w:p>
          <w:p w14:paraId="38BFDFCF" w14:textId="77777777" w:rsidR="002A523E" w:rsidRPr="00C53C0C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&amp; 100% juice</w:t>
            </w:r>
          </w:p>
        </w:tc>
        <w:tc>
          <w:tcPr>
            <w:tcW w:w="2790" w:type="dxa"/>
          </w:tcPr>
          <w:p w14:paraId="33F9D261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glish Muffins</w:t>
            </w:r>
          </w:p>
          <w:p w14:paraId="1208A656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&amp; Apples</w:t>
            </w:r>
          </w:p>
          <w:p w14:paraId="70E1F593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</w:p>
          <w:p w14:paraId="2796FB6B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</w:p>
          <w:p w14:paraId="66380AD1" w14:textId="77777777" w:rsidR="002A523E" w:rsidRPr="00C53C0C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rrots &amp; Ranch</w:t>
            </w:r>
          </w:p>
        </w:tc>
        <w:tc>
          <w:tcPr>
            <w:tcW w:w="2790" w:type="dxa"/>
          </w:tcPr>
          <w:p w14:paraId="0F03D0B1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pplesauce &amp; Ghram Crackers</w:t>
            </w:r>
          </w:p>
          <w:p w14:paraId="2069C4D5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</w:p>
          <w:p w14:paraId="14B0F181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eese Crackers</w:t>
            </w:r>
          </w:p>
          <w:p w14:paraId="632D9856" w14:textId="77777777" w:rsidR="002A523E" w:rsidRPr="00C53C0C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&amp; 100% juice</w:t>
            </w:r>
          </w:p>
        </w:tc>
        <w:tc>
          <w:tcPr>
            <w:tcW w:w="2639" w:type="dxa"/>
          </w:tcPr>
          <w:p w14:paraId="6739F71A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affles &amp; Milk</w:t>
            </w:r>
          </w:p>
          <w:p w14:paraId="35C994CF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</w:p>
          <w:p w14:paraId="115EA66A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</w:p>
          <w:p w14:paraId="7722E27B" w14:textId="77777777" w:rsidR="002A523E" w:rsidRPr="00C53C0C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eese &amp;Pretzels</w:t>
            </w:r>
          </w:p>
        </w:tc>
        <w:tc>
          <w:tcPr>
            <w:tcW w:w="2943" w:type="dxa"/>
          </w:tcPr>
          <w:p w14:paraId="10578ECF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ncakes &amp; Bananas</w:t>
            </w:r>
          </w:p>
          <w:p w14:paraId="0A0E5413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</w:p>
          <w:p w14:paraId="62BC0B35" w14:textId="77777777" w:rsidR="002A523E" w:rsidRPr="00C53C0C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pples &amp; Granola Bars</w:t>
            </w:r>
          </w:p>
        </w:tc>
      </w:tr>
      <w:tr w:rsidR="002A523E" w14:paraId="712B6B4C" w14:textId="77777777" w:rsidTr="002A523E">
        <w:trPr>
          <w:trHeight w:val="1947"/>
        </w:trPr>
        <w:tc>
          <w:tcPr>
            <w:tcW w:w="1078" w:type="dxa"/>
          </w:tcPr>
          <w:p w14:paraId="17F97B95" w14:textId="77777777" w:rsidR="002A523E" w:rsidRPr="00C53C0C" w:rsidRDefault="002A523E" w:rsidP="002A523E">
            <w:pPr>
              <w:jc w:val="center"/>
              <w:rPr>
                <w:b/>
                <w:sz w:val="36"/>
                <w:szCs w:val="36"/>
              </w:rPr>
            </w:pPr>
            <w:r w:rsidRPr="00C53C0C">
              <w:rPr>
                <w:b/>
                <w:sz w:val="36"/>
                <w:szCs w:val="36"/>
              </w:rPr>
              <w:t>Week 3</w:t>
            </w:r>
          </w:p>
        </w:tc>
        <w:tc>
          <w:tcPr>
            <w:tcW w:w="3418" w:type="dxa"/>
          </w:tcPr>
          <w:p w14:paraId="5906B781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atmeal &amp; Raisins</w:t>
            </w:r>
          </w:p>
          <w:p w14:paraId="71BAA86D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</w:p>
          <w:p w14:paraId="20DC5243" w14:textId="77777777" w:rsidR="002A523E" w:rsidRDefault="002A523E" w:rsidP="002A523E">
            <w:pPr>
              <w:rPr>
                <w:sz w:val="36"/>
                <w:szCs w:val="36"/>
              </w:rPr>
            </w:pPr>
          </w:p>
          <w:p w14:paraId="3F4CA723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nanas &amp;</w:t>
            </w:r>
          </w:p>
          <w:p w14:paraId="7AB4B889" w14:textId="77777777" w:rsidR="002A523E" w:rsidRPr="00C53C0C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anilla Wafers</w:t>
            </w:r>
          </w:p>
        </w:tc>
        <w:tc>
          <w:tcPr>
            <w:tcW w:w="2790" w:type="dxa"/>
          </w:tcPr>
          <w:p w14:paraId="02186346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eerios &amp; Milk</w:t>
            </w:r>
          </w:p>
          <w:p w14:paraId="7CA51F83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</w:p>
          <w:p w14:paraId="65B6CF70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</w:p>
          <w:p w14:paraId="3140ED5B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ggie Straws</w:t>
            </w:r>
          </w:p>
          <w:p w14:paraId="22DE8497" w14:textId="77777777" w:rsidR="002A523E" w:rsidRPr="00C53C0C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&amp; 100% juice</w:t>
            </w:r>
          </w:p>
        </w:tc>
        <w:tc>
          <w:tcPr>
            <w:tcW w:w="2790" w:type="dxa"/>
          </w:tcPr>
          <w:p w14:paraId="4D91681A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ast &amp; Fruit</w:t>
            </w:r>
          </w:p>
          <w:p w14:paraId="5E537FB7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</w:p>
          <w:p w14:paraId="44577A41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</w:p>
          <w:p w14:paraId="6AF9E33B" w14:textId="77777777" w:rsidR="002A523E" w:rsidRPr="00C53C0C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lad &amp; Dressing</w:t>
            </w:r>
          </w:p>
        </w:tc>
        <w:tc>
          <w:tcPr>
            <w:tcW w:w="2639" w:type="dxa"/>
          </w:tcPr>
          <w:p w14:paraId="0F8F438D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ogurt &amp; Granola</w:t>
            </w:r>
          </w:p>
          <w:p w14:paraId="061F281B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</w:p>
          <w:p w14:paraId="745249E7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</w:p>
          <w:p w14:paraId="13EA28AB" w14:textId="77777777" w:rsidR="002A523E" w:rsidRPr="00C53C0C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ales &amp; Milk</w:t>
            </w:r>
          </w:p>
        </w:tc>
        <w:tc>
          <w:tcPr>
            <w:tcW w:w="2943" w:type="dxa"/>
          </w:tcPr>
          <w:p w14:paraId="1926E471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gels &amp; Cream Cheese</w:t>
            </w:r>
          </w:p>
          <w:p w14:paraId="04167EFF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</w:p>
          <w:p w14:paraId="6E12BC19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sta</w:t>
            </w:r>
          </w:p>
          <w:p w14:paraId="5FC70583" w14:textId="77777777" w:rsidR="002A523E" w:rsidRPr="00C53C0C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&amp; Veggies</w:t>
            </w:r>
          </w:p>
        </w:tc>
      </w:tr>
      <w:tr w:rsidR="002A523E" w14:paraId="42454602" w14:textId="77777777" w:rsidTr="002A523E">
        <w:trPr>
          <w:trHeight w:val="2037"/>
        </w:trPr>
        <w:tc>
          <w:tcPr>
            <w:tcW w:w="1078" w:type="dxa"/>
          </w:tcPr>
          <w:p w14:paraId="29C0345A" w14:textId="77777777" w:rsidR="002A523E" w:rsidRPr="00C53C0C" w:rsidRDefault="002A523E" w:rsidP="002A523E">
            <w:pPr>
              <w:jc w:val="center"/>
              <w:rPr>
                <w:b/>
                <w:sz w:val="36"/>
                <w:szCs w:val="36"/>
              </w:rPr>
            </w:pPr>
            <w:r w:rsidRPr="00C53C0C">
              <w:rPr>
                <w:b/>
                <w:sz w:val="36"/>
                <w:szCs w:val="36"/>
              </w:rPr>
              <w:t>Week 4</w:t>
            </w:r>
          </w:p>
        </w:tc>
        <w:tc>
          <w:tcPr>
            <w:tcW w:w="3418" w:type="dxa"/>
          </w:tcPr>
          <w:p w14:paraId="4DA53058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xed fruit &amp; Toast</w:t>
            </w:r>
          </w:p>
          <w:p w14:paraId="553C7D07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</w:p>
          <w:p w14:paraId="0C956650" w14:textId="77777777" w:rsidR="002A523E" w:rsidRDefault="002A523E" w:rsidP="002A523E">
            <w:pPr>
              <w:rPr>
                <w:sz w:val="36"/>
                <w:szCs w:val="36"/>
              </w:rPr>
            </w:pPr>
          </w:p>
          <w:p w14:paraId="5A82CCB3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pcorn</w:t>
            </w:r>
          </w:p>
          <w:p w14:paraId="66F3CD5C" w14:textId="77777777" w:rsidR="002A523E" w:rsidRPr="00C53C0C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&amp; 100% juice</w:t>
            </w:r>
          </w:p>
        </w:tc>
        <w:tc>
          <w:tcPr>
            <w:tcW w:w="2790" w:type="dxa"/>
          </w:tcPr>
          <w:p w14:paraId="321A3690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glish Muffins</w:t>
            </w:r>
          </w:p>
          <w:p w14:paraId="32ABFA9F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&amp; Apples</w:t>
            </w:r>
          </w:p>
          <w:p w14:paraId="0ABA641B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</w:p>
          <w:p w14:paraId="2B9F1815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</w:p>
          <w:p w14:paraId="116BA0EB" w14:textId="77777777" w:rsidR="002A523E" w:rsidRPr="00C53C0C" w:rsidRDefault="002A523E" w:rsidP="002A523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rrots &amp; Ranch</w:t>
            </w:r>
          </w:p>
        </w:tc>
        <w:tc>
          <w:tcPr>
            <w:tcW w:w="2790" w:type="dxa"/>
          </w:tcPr>
          <w:p w14:paraId="69090F31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pplesauce &amp; Ghram Crackers</w:t>
            </w:r>
          </w:p>
          <w:p w14:paraId="1B98B101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</w:p>
          <w:p w14:paraId="4BCB43E9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eese Crackers</w:t>
            </w:r>
          </w:p>
          <w:p w14:paraId="4FF92599" w14:textId="77777777" w:rsidR="002A523E" w:rsidRPr="00C53C0C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&amp; 100% juice</w:t>
            </w:r>
          </w:p>
        </w:tc>
        <w:tc>
          <w:tcPr>
            <w:tcW w:w="2639" w:type="dxa"/>
          </w:tcPr>
          <w:p w14:paraId="24244443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affles &amp; Milk</w:t>
            </w:r>
          </w:p>
          <w:p w14:paraId="1E5B847A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</w:p>
          <w:p w14:paraId="37F5F065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</w:p>
          <w:p w14:paraId="711435BE" w14:textId="77777777" w:rsidR="002A523E" w:rsidRPr="00C53C0C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eese &amp;Pretzels</w:t>
            </w:r>
          </w:p>
        </w:tc>
        <w:tc>
          <w:tcPr>
            <w:tcW w:w="2943" w:type="dxa"/>
          </w:tcPr>
          <w:p w14:paraId="2F5EBF2C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ncakes &amp; Bananas</w:t>
            </w:r>
          </w:p>
          <w:p w14:paraId="60D8CC48" w14:textId="77777777" w:rsidR="002A523E" w:rsidRDefault="002A523E" w:rsidP="002A523E">
            <w:pPr>
              <w:jc w:val="center"/>
              <w:rPr>
                <w:sz w:val="36"/>
                <w:szCs w:val="36"/>
              </w:rPr>
            </w:pPr>
          </w:p>
          <w:p w14:paraId="7821C310" w14:textId="77777777" w:rsidR="002A523E" w:rsidRPr="00C53C0C" w:rsidRDefault="002A523E" w:rsidP="002A52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pples &amp; Granola Bars</w:t>
            </w:r>
          </w:p>
        </w:tc>
      </w:tr>
    </w:tbl>
    <w:p w14:paraId="5A60CC0D" w14:textId="572F344B" w:rsidR="00EF432B" w:rsidRPr="001D381A" w:rsidRDefault="001D381A" w:rsidP="00E06B76">
      <w:pPr>
        <w:rPr>
          <w:b/>
          <w:u w:val="single"/>
        </w:rPr>
      </w:pPr>
      <w:r w:rsidRPr="001D381A">
        <w:rPr>
          <w:b/>
          <w:u w:val="single"/>
        </w:rPr>
        <w:t>Note</w:t>
      </w:r>
    </w:p>
    <w:p w14:paraId="5032E334" w14:textId="20D93F37" w:rsidR="000B3C19" w:rsidRDefault="000B3C19" w:rsidP="000B3C19">
      <w:pPr>
        <w:pStyle w:val="ListParagraph"/>
        <w:numPr>
          <w:ilvl w:val="0"/>
          <w:numId w:val="2"/>
        </w:numPr>
      </w:pPr>
      <w:r>
        <w:t>Some snacks are subject to change, due to availability</w:t>
      </w:r>
      <w:r w:rsidR="001D381A">
        <w:t>.</w:t>
      </w:r>
    </w:p>
    <w:p w14:paraId="7092C7DB" w14:textId="1393B31B" w:rsidR="001D381A" w:rsidRDefault="001D381A" w:rsidP="002A523E">
      <w:pPr>
        <w:ind w:left="360"/>
      </w:pPr>
      <w:r>
        <w:t>Morning &amp; afternoon snacks are provided at this facility.  Menus are provided &amp; posted in all classrooms; substitutions can be made for children with food allergies.  For children who are lactose intolerant, the parent needs to bring their milk substitute (i.e soy milk, almond milk, etc..)</w:t>
      </w:r>
    </w:p>
    <w:sectPr w:rsidR="001D381A" w:rsidSect="00027DF0">
      <w:pgSz w:w="15840" w:h="12240" w:orient="landscape"/>
      <w:pgMar w:top="288" w:right="1008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F2D61"/>
    <w:multiLevelType w:val="hybridMultilevel"/>
    <w:tmpl w:val="6BEEE23A"/>
    <w:lvl w:ilvl="0" w:tplc="A0CC313E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93EAD"/>
    <w:multiLevelType w:val="hybridMultilevel"/>
    <w:tmpl w:val="662E7AE2"/>
    <w:lvl w:ilvl="0" w:tplc="D4C053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A63"/>
    <w:rsid w:val="00027DF0"/>
    <w:rsid w:val="000A7CBA"/>
    <w:rsid w:val="000B3C19"/>
    <w:rsid w:val="001D381A"/>
    <w:rsid w:val="00246BDE"/>
    <w:rsid w:val="002A523E"/>
    <w:rsid w:val="002E6F98"/>
    <w:rsid w:val="003B06C4"/>
    <w:rsid w:val="0046304F"/>
    <w:rsid w:val="006C77C7"/>
    <w:rsid w:val="00722E80"/>
    <w:rsid w:val="007C7968"/>
    <w:rsid w:val="007F3420"/>
    <w:rsid w:val="00815A63"/>
    <w:rsid w:val="00885113"/>
    <w:rsid w:val="00A80E90"/>
    <w:rsid w:val="00B01C4F"/>
    <w:rsid w:val="00C53C0C"/>
    <w:rsid w:val="00CE65A7"/>
    <w:rsid w:val="00E06B76"/>
    <w:rsid w:val="00ED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AA06E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6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54C472-1C81-B849-943E-9D2A9AF5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0</Words>
  <Characters>108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18-09-19T20:51:00Z</cp:lastPrinted>
  <dcterms:created xsi:type="dcterms:W3CDTF">2018-06-13T03:02:00Z</dcterms:created>
  <dcterms:modified xsi:type="dcterms:W3CDTF">2018-11-09T19:33:00Z</dcterms:modified>
</cp:coreProperties>
</file>